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095"/>
      </w:tblGrid>
      <w:tr w:rsidR="006A3727" w14:paraId="0BA19C1F" w14:textId="77777777" w:rsidTr="006A3727">
        <w:trPr>
          <w:trHeight w:val="1134"/>
        </w:trPr>
        <w:tc>
          <w:tcPr>
            <w:tcW w:w="4254" w:type="dxa"/>
            <w:hideMark/>
          </w:tcPr>
          <w:p w14:paraId="344030FA" w14:textId="77777777" w:rsidR="006A3727" w:rsidRDefault="006A3727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0D8DEC" wp14:editId="220A3F0C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3C4B5" w14:textId="77777777" w:rsidR="006A3727" w:rsidRDefault="006A3727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14:paraId="2EBE1E16" w14:textId="77777777" w:rsidR="006A3727" w:rsidRDefault="006A3727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14:paraId="4E94ECA9" w14:textId="77777777" w:rsidR="006A3727" w:rsidRDefault="006A3727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14:paraId="4247F1DA" w14:textId="77777777" w:rsidR="006A3727" w:rsidRDefault="006A3727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14:paraId="5D160598" w14:textId="77777777" w:rsidR="006A3727" w:rsidRDefault="006A3727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14:paraId="30E18A69" w14:textId="77777777" w:rsidR="006A3727" w:rsidRDefault="006A3727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14:paraId="5787B117" w14:textId="77777777" w:rsidR="006A3727" w:rsidRDefault="006A3727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14:paraId="51EEFFCB" w14:textId="77777777"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14:paraId="58D7E0DE" w14:textId="77777777"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14:paraId="6CDA817B" w14:textId="77777777"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14:paraId="15A64DE9" w14:textId="77777777"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6A05AF" w14:paraId="5C638076" w14:textId="77777777" w:rsidTr="006A05AF">
        <w:tc>
          <w:tcPr>
            <w:tcW w:w="5103" w:type="dxa"/>
          </w:tcPr>
          <w:p w14:paraId="2807B1CC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3CA3E5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14:paraId="1368584B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0FEF64" w14:textId="77777777"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14:paraId="20F22408" w14:textId="15A311E4" w:rsidR="001242D2" w:rsidRPr="001242D2" w:rsidRDefault="005D39C6" w:rsidP="0012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ому директору</w:t>
            </w:r>
          </w:p>
          <w:p w14:paraId="045D0BD8" w14:textId="77777777" w:rsidR="001242D2" w:rsidRPr="001242D2" w:rsidRDefault="001242D2" w:rsidP="0012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D2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14:paraId="009C1525" w14:textId="77777777" w:rsidR="001242D2" w:rsidRPr="001242D2" w:rsidRDefault="001242D2" w:rsidP="0012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D2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14:paraId="7EE3DE57" w14:textId="77777777" w:rsidR="001242D2" w:rsidRPr="001242D2" w:rsidRDefault="001242D2" w:rsidP="0012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2D2">
              <w:rPr>
                <w:rFonts w:ascii="Times New Roman" w:hAnsi="Times New Roman"/>
                <w:sz w:val="28"/>
                <w:szCs w:val="28"/>
              </w:rPr>
              <w:t>Антонюк А.В.</w:t>
            </w:r>
          </w:p>
          <w:p w14:paraId="0AD65ABB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0442879" w14:textId="5E3C5376" w:rsidR="006A05AF" w:rsidRDefault="006A05AF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782677" w:rsidRPr="00782677">
        <w:rPr>
          <w:rFonts w:ascii="Times New Roman" w:hAnsi="Times New Roman"/>
          <w:b/>
          <w:sz w:val="28"/>
        </w:rPr>
        <w:t xml:space="preserve">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 </w:t>
      </w:r>
      <w:r w:rsidR="00425B5C" w:rsidRPr="00425B5C">
        <w:rPr>
          <w:rFonts w:ascii="Times New Roman" w:hAnsi="Times New Roman"/>
          <w:color w:val="FF0000"/>
          <w:sz w:val="28"/>
        </w:rPr>
        <w:t>(отметьте √ нужное)</w:t>
      </w:r>
      <w:r w:rsidRPr="006A05AF">
        <w:rPr>
          <w:rFonts w:ascii="Times New Roman" w:hAnsi="Times New Roman"/>
          <w:sz w:val="28"/>
        </w:rPr>
        <w:t>:</w:t>
      </w:r>
    </w:p>
    <w:p w14:paraId="01D1A299" w14:textId="55E1BF1A" w:rsidR="00425B5C" w:rsidRDefault="00A50E39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sz w:val="28"/>
        </w:rPr>
      </w:pPr>
      <w:r w:rsidRPr="00A50E39">
        <w:rPr>
          <w:rFonts w:ascii="Times New Roman" w:hAnsi="Times New Roman"/>
          <w:b/>
          <w:sz w:val="28"/>
        </w:rPr>
        <w:t>Маркетинговое исследование</w:t>
      </w:r>
    </w:p>
    <w:p w14:paraId="506D3AB6" w14:textId="77777777" w:rsidR="00183E19" w:rsidRPr="00A50E39" w:rsidRDefault="00183E19" w:rsidP="00183E19">
      <w:pPr>
        <w:pStyle w:val="aa"/>
        <w:autoSpaceDE w:val="0"/>
        <w:autoSpaceDN w:val="0"/>
        <w:adjustRightInd w:val="0"/>
        <w:spacing w:before="240" w:line="240" w:lineRule="auto"/>
        <w:ind w:left="1428"/>
        <w:jc w:val="both"/>
        <w:rPr>
          <w:rFonts w:ascii="Times New Roman" w:hAnsi="Times New Roman"/>
          <w:b/>
          <w:sz w:val="28"/>
        </w:rPr>
      </w:pPr>
    </w:p>
    <w:p w14:paraId="162CD99B" w14:textId="77777777" w:rsidR="00425B5C" w:rsidRPr="00A50E39" w:rsidRDefault="00A50E39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sz w:val="28"/>
        </w:rPr>
      </w:pPr>
      <w:r w:rsidRPr="00A50E39">
        <w:rPr>
          <w:rFonts w:ascii="Times New Roman" w:hAnsi="Times New Roman"/>
          <w:b/>
          <w:sz w:val="28"/>
        </w:rPr>
        <w:t>Патентное исследование</w:t>
      </w:r>
    </w:p>
    <w:p w14:paraId="65D54CC0" w14:textId="77777777" w:rsidR="00A50E39" w:rsidRPr="00A50E39" w:rsidRDefault="00A50E39" w:rsidP="00A50E39">
      <w:pPr>
        <w:autoSpaceDE w:val="0"/>
        <w:autoSpaceDN w:val="0"/>
        <w:adjustRightInd w:val="0"/>
        <w:spacing w:before="240" w:after="0"/>
        <w:ind w:firstLine="708"/>
        <w:rPr>
          <w:rFonts w:ascii="Times New Roman" w:hAnsi="Times New Roman"/>
          <w:sz w:val="28"/>
        </w:rPr>
      </w:pPr>
      <w:r w:rsidRPr="00A50E39">
        <w:rPr>
          <w:rFonts w:ascii="Times New Roman" w:hAnsi="Times New Roman"/>
          <w:sz w:val="28"/>
        </w:rPr>
        <w:t>Наименование иностранного рынка для исследования: _____________________________________</w:t>
      </w:r>
      <w:r>
        <w:rPr>
          <w:rFonts w:ascii="Times New Roman" w:hAnsi="Times New Roman"/>
          <w:sz w:val="28"/>
        </w:rPr>
        <w:t>_____</w:t>
      </w:r>
      <w:r w:rsidRPr="00A50E39">
        <w:rPr>
          <w:rFonts w:ascii="Times New Roman" w:hAnsi="Times New Roman"/>
          <w:sz w:val="28"/>
        </w:rPr>
        <w:t>________________________________</w:t>
      </w:r>
    </w:p>
    <w:p w14:paraId="42EE51B1" w14:textId="77777777" w:rsidR="00A50E39" w:rsidRPr="00A50E39" w:rsidRDefault="00A50E39" w:rsidP="00A50E3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</w:rPr>
      </w:pPr>
      <w:r w:rsidRPr="00A50E39">
        <w:rPr>
          <w:rFonts w:ascii="Times New Roman" w:hAnsi="Times New Roman"/>
          <w:sz w:val="28"/>
        </w:rPr>
        <w:t>Наименование продукта для исследования: __________________________________________________________________________</w:t>
      </w:r>
    </w:p>
    <w:p w14:paraId="4BC0DB60" w14:textId="77777777" w:rsidR="00A50E39" w:rsidRDefault="00A50E39" w:rsidP="00A50E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A50E39">
        <w:rPr>
          <w:rFonts w:ascii="Times New Roman" w:hAnsi="Times New Roman"/>
          <w:sz w:val="28"/>
        </w:rPr>
        <w:t>Дополнительные требования:</w:t>
      </w:r>
    </w:p>
    <w:p w14:paraId="40ACD72E" w14:textId="77777777" w:rsidR="006A05AF" w:rsidRPr="00A50E39" w:rsidRDefault="00A50E39" w:rsidP="00A50E39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FF0000"/>
          <w:sz w:val="28"/>
        </w:rPr>
      </w:pPr>
      <w:r w:rsidRPr="00A50E39">
        <w:rPr>
          <w:rFonts w:ascii="Times New Roman" w:hAnsi="Times New Roman"/>
          <w:sz w:val="28"/>
        </w:rPr>
        <w:t>__________________________________________</w:t>
      </w:r>
      <w:r>
        <w:rPr>
          <w:rFonts w:ascii="Times New Roman" w:hAnsi="Times New Roman"/>
          <w:sz w:val="28"/>
        </w:rPr>
        <w:t>_______________________________</w:t>
      </w:r>
      <w:r w:rsidRPr="00A50E39">
        <w:rPr>
          <w:rFonts w:ascii="Times New Roman" w:hAnsi="Times New Roman"/>
          <w:sz w:val="28"/>
        </w:rPr>
        <w:t>_</w:t>
      </w:r>
    </w:p>
    <w:p w14:paraId="4F49678E" w14:textId="762A6481" w:rsidR="00183E19" w:rsidRDefault="00425B5C" w:rsidP="00183E19">
      <w:pPr>
        <w:autoSpaceDE w:val="0"/>
        <w:autoSpaceDN w:val="0"/>
        <w:adjustRightInd w:val="0"/>
        <w:spacing w:before="240"/>
        <w:ind w:firstLine="708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183E19" w:rsidRPr="00100E0A" w14:paraId="61400FDC" w14:textId="77777777" w:rsidTr="004F4F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1CC54BD8" w14:textId="77777777" w:rsidR="00183E19" w:rsidRPr="00100E0A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57FB5D88" w14:textId="77777777" w:rsidR="00183E19" w:rsidRPr="00E94234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183E19" w:rsidRPr="00100E0A" w14:paraId="32E01843" w14:textId="77777777" w:rsidTr="004F4F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71AD4283" w14:textId="77777777" w:rsidR="00183E19" w:rsidRPr="00100E0A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EDD8265" w14:textId="77777777" w:rsidR="00183E19" w:rsidRPr="00E9423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183E19" w:rsidRPr="00100E0A" w14:paraId="1CD1FA57" w14:textId="77777777" w:rsidTr="004F4F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5A0F8553" w14:textId="77777777" w:rsidR="00183E19" w:rsidRPr="00100E0A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207AA9D4" w14:textId="77777777" w:rsidR="00183E19" w:rsidRPr="00E94234" w:rsidRDefault="00183E19" w:rsidP="004F4F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</w:p>
        </w:tc>
      </w:tr>
      <w:tr w:rsidR="00183E19" w:rsidRPr="00100E0A" w14:paraId="47EF9D20" w14:textId="77777777" w:rsidTr="004F4F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E7DAAA8" w14:textId="77777777" w:rsidR="00183E19" w:rsidRPr="00100E0A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Контактное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лицо  (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ФИО, должность)</w:t>
            </w:r>
          </w:p>
        </w:tc>
        <w:tc>
          <w:tcPr>
            <w:tcW w:w="7796" w:type="dxa"/>
            <w:vAlign w:val="center"/>
          </w:tcPr>
          <w:p w14:paraId="7608BAB5" w14:textId="77777777" w:rsidR="00183E19" w:rsidRPr="00E9423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83E19" w:rsidRPr="00100E0A" w14:paraId="03396EE9" w14:textId="77777777" w:rsidTr="004F4F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4E6BB9B4" w14:textId="77777777" w:rsidR="00183E19" w:rsidRPr="00100E0A" w:rsidRDefault="00183E19" w:rsidP="004F4F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  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15C00982" w14:textId="77777777" w:rsidR="00183E19" w:rsidRPr="0053794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83E19" w:rsidRPr="00100E0A" w14:paraId="42F92824" w14:textId="77777777" w:rsidTr="004F4F94">
        <w:trPr>
          <w:trHeight w:val="212"/>
        </w:trPr>
        <w:tc>
          <w:tcPr>
            <w:tcW w:w="2802" w:type="dxa"/>
            <w:shd w:val="clear" w:color="auto" w:fill="D9D9D9"/>
          </w:tcPr>
          <w:p w14:paraId="4D609A57" w14:textId="77777777" w:rsidR="00183E19" w:rsidRPr="00100E0A" w:rsidRDefault="00183E19" w:rsidP="004F4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lastRenderedPageBreak/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0E0DD035" w14:textId="77777777" w:rsidR="00183E19" w:rsidRPr="00E9423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83E19" w:rsidRPr="00100E0A" w14:paraId="6649B943" w14:textId="77777777" w:rsidTr="004F4F94">
        <w:trPr>
          <w:trHeight w:val="212"/>
        </w:trPr>
        <w:tc>
          <w:tcPr>
            <w:tcW w:w="2802" w:type="dxa"/>
            <w:shd w:val="clear" w:color="auto" w:fill="D9D9D9"/>
          </w:tcPr>
          <w:p w14:paraId="6B85D154" w14:textId="77777777" w:rsidR="00183E19" w:rsidRPr="00100E0A" w:rsidRDefault="00183E19" w:rsidP="004F4F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07BC8512" w14:textId="77777777" w:rsidR="00183E19" w:rsidRPr="00E9423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83E19" w:rsidRPr="00100E0A" w14:paraId="57D654C3" w14:textId="77777777" w:rsidTr="004F4F94">
        <w:trPr>
          <w:trHeight w:val="212"/>
        </w:trPr>
        <w:tc>
          <w:tcPr>
            <w:tcW w:w="2802" w:type="dxa"/>
            <w:shd w:val="clear" w:color="auto" w:fill="D9D9D9"/>
          </w:tcPr>
          <w:p w14:paraId="3555223F" w14:textId="77777777" w:rsidR="00183E19" w:rsidRPr="00100E0A" w:rsidRDefault="00183E19" w:rsidP="004F4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1E0F9BBD" w14:textId="77777777" w:rsidR="00183E19" w:rsidRPr="00E94234" w:rsidRDefault="00183E19" w:rsidP="004F4F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56FEC6AF" w14:textId="77777777"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6DEF8BA0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07191E31" w14:textId="77777777"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14:paraId="69A7DF84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6836C11D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14:paraId="179B6089" w14:textId="77777777"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D329EE" w14:textId="77777777"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5FC7836" w14:textId="77777777"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14:paraId="019C86EA" w14:textId="77777777"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14:paraId="6CF06392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5D28CA74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14:paraId="00EBB79C" w14:textId="77777777"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14:paraId="19CC5C8F" w14:textId="77777777"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50079A76" w14:textId="77777777"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4EBD89C4" w14:textId="77777777"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14:paraId="585B096E" w14:textId="77777777"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785AA03" w14:textId="77777777"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1DD801E5" w14:textId="77777777"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02CD68A4" w14:textId="77777777"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1D3402C5" w14:textId="77777777"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6F5AF2F8" w14:textId="77777777"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14:paraId="0F27F5CE" w14:textId="77777777"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6E20" w14:textId="77777777" w:rsidR="0030095B" w:rsidRDefault="0030095B" w:rsidP="001D5786">
      <w:pPr>
        <w:spacing w:after="0" w:line="240" w:lineRule="auto"/>
      </w:pPr>
      <w:r>
        <w:separator/>
      </w:r>
    </w:p>
  </w:endnote>
  <w:endnote w:type="continuationSeparator" w:id="0">
    <w:p w14:paraId="026D439F" w14:textId="77777777" w:rsidR="0030095B" w:rsidRDefault="0030095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9E34" w14:textId="77777777" w:rsidR="0051645C" w:rsidRDefault="0051645C">
    <w:pPr>
      <w:pStyle w:val="a3"/>
      <w:jc w:val="right"/>
    </w:pPr>
  </w:p>
  <w:p w14:paraId="707A2F11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550C" w14:textId="77777777" w:rsidR="0030095B" w:rsidRDefault="0030095B" w:rsidP="001D5786">
      <w:pPr>
        <w:spacing w:after="0" w:line="240" w:lineRule="auto"/>
      </w:pPr>
      <w:r>
        <w:separator/>
      </w:r>
    </w:p>
  </w:footnote>
  <w:footnote w:type="continuationSeparator" w:id="0">
    <w:p w14:paraId="2DBB315E" w14:textId="77777777" w:rsidR="0030095B" w:rsidRDefault="0030095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03867">
    <w:abstractNumId w:val="4"/>
  </w:num>
  <w:num w:numId="2" w16cid:durableId="1554148144">
    <w:abstractNumId w:val="3"/>
  </w:num>
  <w:num w:numId="3" w16cid:durableId="2139376779">
    <w:abstractNumId w:val="1"/>
  </w:num>
  <w:num w:numId="4" w16cid:durableId="1080711413">
    <w:abstractNumId w:val="0"/>
  </w:num>
  <w:num w:numId="5" w16cid:durableId="146296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1CAA"/>
    <w:rsid w:val="00067731"/>
    <w:rsid w:val="00113526"/>
    <w:rsid w:val="00121921"/>
    <w:rsid w:val="001242D2"/>
    <w:rsid w:val="00172A8B"/>
    <w:rsid w:val="001809A6"/>
    <w:rsid w:val="00183E19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5532"/>
    <w:rsid w:val="0030095B"/>
    <w:rsid w:val="00322EB3"/>
    <w:rsid w:val="0033517C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073B"/>
    <w:rsid w:val="005A36D2"/>
    <w:rsid w:val="005B3D73"/>
    <w:rsid w:val="005D042C"/>
    <w:rsid w:val="005D39C6"/>
    <w:rsid w:val="005D5718"/>
    <w:rsid w:val="005E1DF3"/>
    <w:rsid w:val="00607400"/>
    <w:rsid w:val="00623CA1"/>
    <w:rsid w:val="006570EC"/>
    <w:rsid w:val="00660F36"/>
    <w:rsid w:val="0066221D"/>
    <w:rsid w:val="00682957"/>
    <w:rsid w:val="006A05AF"/>
    <w:rsid w:val="006A3727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677"/>
    <w:rsid w:val="00782E82"/>
    <w:rsid w:val="007A42F0"/>
    <w:rsid w:val="007C1884"/>
    <w:rsid w:val="007E5C7C"/>
    <w:rsid w:val="007F5690"/>
    <w:rsid w:val="008122EC"/>
    <w:rsid w:val="00845A12"/>
    <w:rsid w:val="00850AA9"/>
    <w:rsid w:val="008571C4"/>
    <w:rsid w:val="00876D4B"/>
    <w:rsid w:val="00882343"/>
    <w:rsid w:val="00894C25"/>
    <w:rsid w:val="008A27FE"/>
    <w:rsid w:val="008B6810"/>
    <w:rsid w:val="00927823"/>
    <w:rsid w:val="00960BEA"/>
    <w:rsid w:val="00965A14"/>
    <w:rsid w:val="009867B7"/>
    <w:rsid w:val="00996617"/>
    <w:rsid w:val="00A31815"/>
    <w:rsid w:val="00A50E39"/>
    <w:rsid w:val="00A51BFD"/>
    <w:rsid w:val="00AC22A5"/>
    <w:rsid w:val="00AC5314"/>
    <w:rsid w:val="00B273FC"/>
    <w:rsid w:val="00B64A77"/>
    <w:rsid w:val="00B67890"/>
    <w:rsid w:val="00B82232"/>
    <w:rsid w:val="00BA2335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EA29A8"/>
    <w:rsid w:val="00EE56A5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6BE38"/>
  <w15:docId w15:val="{E6C69274-E22E-4E94-B126-E8AA57F8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9BC6-B02E-4234-884D-71347F3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3</cp:revision>
  <cp:lastPrinted>2022-04-15T14:05:00Z</cp:lastPrinted>
  <dcterms:created xsi:type="dcterms:W3CDTF">2022-04-15T14:16:00Z</dcterms:created>
  <dcterms:modified xsi:type="dcterms:W3CDTF">2022-06-20T07:55:00Z</dcterms:modified>
</cp:coreProperties>
</file>